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5" w:rsidRPr="004B0857" w:rsidRDefault="00CF009F" w:rsidP="00C26E75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B0857">
        <w:rPr>
          <w:rFonts w:ascii="Calibri Light" w:hAnsi="Calibri Light" w:cs="Calibri Light"/>
          <w:sz w:val="24"/>
          <w:szCs w:val="24"/>
        </w:rPr>
        <w:t>Prijedlog</w:t>
      </w:r>
      <w:r w:rsidRPr="004B085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C26E75" w:rsidRPr="004B0857" w:rsidRDefault="00C26E75" w:rsidP="00C26E75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307"/>
        <w:gridCol w:w="3505"/>
        <w:gridCol w:w="709"/>
        <w:gridCol w:w="5386"/>
      </w:tblGrid>
      <w:tr w:rsidR="00C26E75" w:rsidRPr="004B0857" w:rsidTr="004B085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26E75" w:rsidRPr="004B0857" w:rsidTr="004B0857">
        <w:trPr>
          <w:trHeight w:val="720"/>
        </w:trPr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C26E75" w:rsidRPr="004B0857" w:rsidRDefault="00C26E75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C26E75" w:rsidRPr="004B0857" w:rsidTr="004B085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442963">
              <w:rPr>
                <w:rFonts w:ascii="Calibri Light" w:hAnsi="Calibri Light" w:cs="Calibri Light"/>
                <w:bCs/>
                <w:sz w:val="24"/>
                <w:szCs w:val="24"/>
              </w:rPr>
              <w:t>22</w:t>
            </w: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26E75" w:rsidRPr="004B0857" w:rsidTr="004B085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onavljan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26E75" w:rsidRPr="004B0857" w:rsidTr="004B0857">
        <w:trPr>
          <w:trHeight w:val="1012"/>
        </w:trPr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C26E75" w:rsidRPr="004B0857" w:rsidRDefault="00C26E75" w:rsidP="00707A01">
            <w:pPr>
              <w:pStyle w:val="Pa246"/>
              <w:rPr>
                <w:rFonts w:ascii="Calibri Light" w:hAnsi="Calibri Light" w:cs="Calibri Light"/>
              </w:rPr>
            </w:pPr>
            <w:r w:rsidRPr="004B0857">
              <w:rPr>
                <w:rFonts w:ascii="Calibri Light" w:hAnsi="Calibri Light" w:cs="Calibri Light"/>
              </w:rPr>
              <w:t>Hrvatska u srednjem vijeku – kneževi, kraljevi i kraljice, župani, plemstvo, svećenstvo, seljaštvo</w:t>
            </w:r>
          </w:p>
          <w:p w:rsidR="00C26E75" w:rsidRPr="004B0857" w:rsidRDefault="00C26E75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C26E75" w:rsidRPr="004B0857" w:rsidRDefault="00C26E75" w:rsidP="00707A01">
            <w:pPr>
              <w:pStyle w:val="Pa246"/>
              <w:jc w:val="both"/>
              <w:rPr>
                <w:rFonts w:ascii="Calibri Light" w:hAnsi="Calibri Light" w:cs="Calibri Light"/>
              </w:rPr>
            </w:pPr>
            <w:r w:rsidRPr="004B0857">
              <w:rPr>
                <w:rFonts w:ascii="Calibri Light" w:hAnsi="Calibri Light" w:cs="Calibri Light"/>
              </w:rPr>
              <w:t>DRUŠTVO</w:t>
            </w:r>
          </w:p>
          <w:p w:rsidR="00C26E75" w:rsidRPr="004B0857" w:rsidRDefault="00C26E75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C26E75" w:rsidRPr="004B0857" w:rsidTr="004B0857">
        <w:trPr>
          <w:trHeight w:val="773"/>
        </w:trPr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9272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</w:t>
            </w:r>
            <w:r w:rsidRPr="004B0857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26E75" w:rsidRPr="004B0857" w:rsidRDefault="00C26E75" w:rsidP="00707A01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Š A.6.1.</w:t>
            </w:r>
          </w:p>
          <w:p w:rsidR="00C26E75" w:rsidRPr="004B0857" w:rsidRDefault="00C26E75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4B085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dinamiku i promjene u pojedinim društvima u srednjem i ranom novom vijeku. </w:t>
            </w:r>
          </w:p>
          <w:p w:rsidR="00C26E75" w:rsidRPr="004B0857" w:rsidRDefault="00C26E75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4B085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C26E75" w:rsidRPr="004B0857" w:rsidRDefault="00C26E75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C26E75" w:rsidRPr="004B0857" w:rsidRDefault="00C26E75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4B0857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4B0857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4B0857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uspoređuje</w:t>
            </w:r>
            <w:r w:rsidRPr="004B0857">
              <w:rPr>
                <w:rFonts w:ascii="Calibri Light" w:eastAsiaTheme="minorEastAsia" w:hAnsi="Calibri Light" w:cs="Calibri Light"/>
                <w:i/>
                <w:iCs/>
                <w:sz w:val="24"/>
                <w:szCs w:val="24"/>
                <w:lang w:eastAsia="hr-HR"/>
              </w:rPr>
              <w:t> </w:t>
            </w:r>
            <w:r w:rsidRPr="004B0857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društvene odnose u srednjem i ranom novom vijeku.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4B0857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C26E75" w:rsidRPr="004B0857" w:rsidTr="004B0857">
        <w:trPr>
          <w:trHeight w:val="567"/>
        </w:trPr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26E75" w:rsidRPr="004B0857" w:rsidRDefault="00C26E75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26E75" w:rsidRPr="004B0857" w:rsidRDefault="00C26E75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izrađuje lentu vremena vladara iz IX. i X. stoljeća</w:t>
            </w:r>
          </w:p>
          <w:p w:rsidR="00C26E75" w:rsidRPr="004B0857" w:rsidRDefault="00C26E75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odgovara na pitanja služeći se povijesnim izvorima</w:t>
            </w:r>
          </w:p>
          <w:p w:rsidR="00C26E75" w:rsidRPr="004B0857" w:rsidRDefault="00C26E75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sastavlja dva pitanja za druge učenike</w:t>
            </w:r>
          </w:p>
          <w:p w:rsidR="00C26E75" w:rsidRPr="004B0857" w:rsidRDefault="00C26E75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26E75" w:rsidRPr="004B0857" w:rsidTr="004B0857">
        <w:trPr>
          <w:trHeight w:val="476"/>
        </w:trPr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26E75" w:rsidRPr="004B0857" w:rsidTr="004B0857">
        <w:trPr>
          <w:trHeight w:val="554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C26E75" w:rsidRPr="004B0857" w:rsidTr="004B0857">
        <w:trPr>
          <w:trHeight w:val="433"/>
        </w:trPr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, županije, župan, knez, kneževina, </w:t>
            </w: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Tomislav, kralj, sarkofag kraljice Jelene, Stjepan Držislav</w:t>
            </w:r>
          </w:p>
        </w:tc>
      </w:tr>
      <w:tr w:rsidR="00C26E75" w:rsidRPr="004B0857" w:rsidTr="004B0857">
        <w:trPr>
          <w:trHeight w:val="70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26E75" w:rsidRPr="004B0857" w:rsidRDefault="00C26E75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4B085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C26E75" w:rsidRPr="004B0857" w:rsidTr="004B0857">
        <w:trPr>
          <w:trHeight w:val="7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Hrvatski jezik, Likovna kultura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</w:tc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4B085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</w:t>
            </w:r>
          </w:p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26E75" w:rsidRPr="004B0857" w:rsidRDefault="00C26E75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C26E75" w:rsidRPr="004B0857" w:rsidTr="004B0857"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26E75" w:rsidRPr="004B0857" w:rsidTr="004B08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4B085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C26E75" w:rsidRPr="004B0857" w:rsidTr="004B0857">
        <w:trPr>
          <w:trHeight w:val="1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učenici će odgonetnuti rješenja sljedećih premetaljki: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STA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VOLIM = TOMISLAV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PUŽNA = ŽUPAN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ROBNA = BORNA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PRTI RIM = TRPIMIR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lastRenderedPageBreak/>
              <w:t>MIRNA I RAB = BRANIMIR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SLAVE DZ = ZDESLAV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provjera predznanja i motivacija za nastavni sat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C26E75" w:rsidRPr="004B0857" w:rsidTr="004B0857">
        <w:trPr>
          <w:trHeight w:val="25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C26E75" w:rsidRPr="004B0857" w:rsidRDefault="00C26E75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učenici u digitalnom alatu izrađuju lentu vremenu na kojoj prikazuju vladavinu hrvatskih vladara u IX. i X. stoljeću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- učenici čitaju povijesni izvor na str. 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4B0857">
              <w:rPr>
                <w:rFonts w:ascii="Calibri Light" w:hAnsi="Calibri Light" w:cs="Calibri Light"/>
                <w:sz w:val="24"/>
                <w:szCs w:val="24"/>
              </w:rPr>
              <w:t>7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u udžbeniku i odgovaraju na postavljena pitanja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- učenici u paru čitaju povijesni izvor na str. </w:t>
            </w:r>
            <w:proofErr w:type="spellStart"/>
            <w:r w:rsidR="004B0857">
              <w:rPr>
                <w:rFonts w:ascii="Calibri Light" w:hAnsi="Calibri Light" w:cs="Calibri Light"/>
                <w:sz w:val="24"/>
                <w:szCs w:val="24"/>
              </w:rPr>
              <w:t>78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u udžbeniku i 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lastRenderedPageBreak/>
              <w:t>odgovaraju na postavljena pitanja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svaki učenik sastavlja dva pitanja</w:t>
            </w:r>
            <w:r w:rsidR="004B0857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4B0857">
              <w:rPr>
                <w:rFonts w:ascii="Calibri Light" w:hAnsi="Calibri Light" w:cs="Calibri Light"/>
                <w:sz w:val="24"/>
                <w:szCs w:val="24"/>
              </w:rPr>
              <w:t>jedno pitanje zatvorenog i jedno pitanje otvorenog tipa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*učitelj/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će izrezati papiriće s napisanim pojmovima; papirić se izreže na dva dijela, jedan mora imati veći broj slova te takve kartice podijeliti učenicima u istom redu; učenici koji svojim karticama slože navedeni pojam čine par; učenik koji je izvukao karticu s većim brojem slova postavlja svoje pitanje otvorenog tipa, a učenik koji imao karticu s manjim brojem slova postavlja svoje pitanje zatvorenog tipa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prezentacija radov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provjera razumijevanja sadržaj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rad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86"/>
              <w:gridCol w:w="986"/>
              <w:gridCol w:w="1274"/>
              <w:gridCol w:w="986"/>
            </w:tblGrid>
            <w:tr w:rsidR="00C26E75" w:rsidRPr="004B0857" w:rsidTr="00707A01">
              <w:trPr>
                <w:trHeight w:val="200"/>
              </w:trPr>
              <w:tc>
                <w:tcPr>
                  <w:tcW w:w="1386" w:type="dxa"/>
                  <w:shd w:val="clear" w:color="auto" w:fill="FDE9D9" w:themeFill="accent6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DE9D9" w:themeFill="accent6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274" w:type="dxa"/>
                  <w:shd w:val="clear" w:color="auto" w:fill="FDE9D9" w:themeFill="accent6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DONEKLE</w:t>
                  </w:r>
                </w:p>
              </w:tc>
              <w:tc>
                <w:tcPr>
                  <w:tcW w:w="986" w:type="dxa"/>
                  <w:shd w:val="clear" w:color="auto" w:fill="FDE9D9" w:themeFill="accent6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NE</w:t>
                  </w:r>
                </w:p>
              </w:tc>
            </w:tr>
            <w:tr w:rsidR="00C26E75" w:rsidRPr="004B0857" w:rsidTr="00707A01">
              <w:trPr>
                <w:trHeight w:val="610"/>
              </w:trPr>
              <w:tc>
                <w:tcPr>
                  <w:tcW w:w="1386" w:type="dxa"/>
                  <w:shd w:val="clear" w:color="auto" w:fill="FBD4B4" w:themeFill="accent6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Aktivnost mi je bila zanimljiva.</w:t>
                  </w:r>
                </w:p>
              </w:tc>
              <w:tc>
                <w:tcPr>
                  <w:tcW w:w="986" w:type="dxa"/>
                  <w:shd w:val="clear" w:color="auto" w:fill="FBD4B4" w:themeFill="accent6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FBD4B4" w:themeFill="accent6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BD4B4" w:themeFill="accent6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rPr>
                <w:trHeight w:val="1631"/>
              </w:trPr>
              <w:tc>
                <w:tcPr>
                  <w:tcW w:w="1386" w:type="dxa"/>
                  <w:shd w:val="clear" w:color="auto" w:fill="FABF8F" w:themeFill="accent6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Riješio sam zadatak bez pomoći udžbenika i/ili bilježnice.</w:t>
                  </w:r>
                </w:p>
              </w:tc>
              <w:tc>
                <w:tcPr>
                  <w:tcW w:w="986" w:type="dxa"/>
                  <w:shd w:val="clear" w:color="auto" w:fill="FABF8F" w:themeFill="accent6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FABF8F" w:themeFill="accent6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ABF8F" w:themeFill="accent6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rPr>
                <w:trHeight w:val="1421"/>
              </w:trPr>
              <w:tc>
                <w:tcPr>
                  <w:tcW w:w="1386" w:type="dxa"/>
                  <w:shd w:val="clear" w:color="auto" w:fill="E36C0A" w:themeFill="accent6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Mogu kronološki poredati hrvatske vladare u IX. i X. stoljeću.</w:t>
                  </w:r>
                </w:p>
              </w:tc>
              <w:tc>
                <w:tcPr>
                  <w:tcW w:w="986" w:type="dxa"/>
                  <w:shd w:val="clear" w:color="auto" w:fill="E36C0A" w:themeFill="accent6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E36C0A" w:themeFill="accent6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E36C0A" w:themeFill="accent6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rovjera točnosti odgovora radi razumijevanja sadržaj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vršnjačko vrednovanje pomoću liste za procjenu-vrednuje se aktivnost partner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50"/>
              <w:gridCol w:w="1269"/>
              <w:gridCol w:w="1309"/>
              <w:gridCol w:w="1323"/>
            </w:tblGrid>
            <w:tr w:rsidR="00C26E75" w:rsidRPr="004B0857" w:rsidTr="00707A01">
              <w:tc>
                <w:tcPr>
                  <w:tcW w:w="814" w:type="dxa"/>
                  <w:shd w:val="clear" w:color="auto" w:fill="EAF1DD" w:themeFill="accent3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EAF1DD" w:themeFill="accent3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U potpunosti</w:t>
                  </w:r>
                </w:p>
              </w:tc>
              <w:tc>
                <w:tcPr>
                  <w:tcW w:w="815" w:type="dxa"/>
                  <w:shd w:val="clear" w:color="auto" w:fill="EAF1DD" w:themeFill="accent3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Djelomično</w:t>
                  </w:r>
                </w:p>
              </w:tc>
              <w:tc>
                <w:tcPr>
                  <w:tcW w:w="815" w:type="dxa"/>
                  <w:shd w:val="clear" w:color="auto" w:fill="EAF1DD" w:themeFill="accent3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Potrebno unaprijediti</w:t>
                  </w:r>
                </w:p>
              </w:tc>
            </w:tr>
            <w:tr w:rsidR="00C26E75" w:rsidRPr="004B0857" w:rsidTr="00707A01">
              <w:tc>
                <w:tcPr>
                  <w:tcW w:w="814" w:type="dxa"/>
                  <w:shd w:val="clear" w:color="auto" w:fill="D6E3BC" w:themeFill="accent3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Pažljivo je slušao/</w:t>
                  </w:r>
                  <w:proofErr w:type="spellStart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la</w:t>
                  </w:r>
                  <w:proofErr w:type="spellEnd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moje izlaganje.</w:t>
                  </w:r>
                </w:p>
              </w:tc>
              <w:tc>
                <w:tcPr>
                  <w:tcW w:w="815" w:type="dxa"/>
                  <w:shd w:val="clear" w:color="auto" w:fill="D6E3BC" w:themeFill="accent3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D6E3BC" w:themeFill="accent3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D6E3BC" w:themeFill="accent3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c>
                <w:tcPr>
                  <w:tcW w:w="814" w:type="dxa"/>
                  <w:shd w:val="clear" w:color="auto" w:fill="C2D69B" w:themeFill="accent3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Odradio/</w:t>
                  </w:r>
                  <w:proofErr w:type="spellStart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la</w:t>
                  </w:r>
                  <w:proofErr w:type="spellEnd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je svoj dio zadatka.</w:t>
                  </w:r>
                </w:p>
              </w:tc>
              <w:tc>
                <w:tcPr>
                  <w:tcW w:w="815" w:type="dxa"/>
                  <w:shd w:val="clear" w:color="auto" w:fill="C2D69B" w:themeFill="accent3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C2D69B" w:themeFill="accent3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C2D69B" w:themeFill="accent3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c>
                <w:tcPr>
                  <w:tcW w:w="814" w:type="dxa"/>
                  <w:shd w:val="clear" w:color="auto" w:fill="76923C" w:themeFill="accent3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Trudio/</w:t>
                  </w:r>
                  <w:proofErr w:type="spellStart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la</w:t>
                  </w:r>
                  <w:proofErr w:type="spellEnd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se što bolje odraditi svoj zadatak.</w:t>
                  </w:r>
                </w:p>
              </w:tc>
              <w:tc>
                <w:tcPr>
                  <w:tcW w:w="815" w:type="dxa"/>
                  <w:shd w:val="clear" w:color="auto" w:fill="76923C" w:themeFill="accent3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76923C" w:themeFill="accent3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shd w:val="clear" w:color="auto" w:fill="76923C" w:themeFill="accent3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26E75" w:rsidRPr="004B0857" w:rsidTr="004B0857">
        <w:trPr>
          <w:trHeight w:val="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B085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- učenici procjenjuju svoje znanje</w:t>
            </w:r>
          </w:p>
          <w:p w:rsidR="00C26E75" w:rsidRPr="004B0857" w:rsidRDefault="00C26E75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4B085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4B085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36"/>
              <w:gridCol w:w="1269"/>
              <w:gridCol w:w="1309"/>
              <w:gridCol w:w="1199"/>
            </w:tblGrid>
            <w:tr w:rsidR="00C26E75" w:rsidRPr="004B0857" w:rsidTr="00707A01">
              <w:tc>
                <w:tcPr>
                  <w:tcW w:w="1198" w:type="dxa"/>
                  <w:shd w:val="clear" w:color="auto" w:fill="F2DBDB" w:themeFill="accent2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Za tvrdnju koja opisuje tvoje trenutno znanje stavi znak +.</w:t>
                  </w:r>
                </w:p>
              </w:tc>
              <w:tc>
                <w:tcPr>
                  <w:tcW w:w="1198" w:type="dxa"/>
                  <w:shd w:val="clear" w:color="auto" w:fill="F2DBDB" w:themeFill="accent2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U potpunosti</w:t>
                  </w:r>
                </w:p>
              </w:tc>
              <w:tc>
                <w:tcPr>
                  <w:tcW w:w="1198" w:type="dxa"/>
                  <w:shd w:val="clear" w:color="auto" w:fill="F2DBDB" w:themeFill="accent2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Djelomično sam siguran da mogu.</w:t>
                  </w:r>
                </w:p>
              </w:tc>
              <w:tc>
                <w:tcPr>
                  <w:tcW w:w="1199" w:type="dxa"/>
                  <w:shd w:val="clear" w:color="auto" w:fill="F2DBDB" w:themeFill="accent2" w:themeFillTint="33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Moram naučiti.</w:t>
                  </w:r>
                </w:p>
              </w:tc>
            </w:tr>
            <w:tr w:rsidR="00C26E75" w:rsidRPr="004B0857" w:rsidTr="00707A01">
              <w:tc>
                <w:tcPr>
                  <w:tcW w:w="1198" w:type="dxa"/>
                  <w:shd w:val="clear" w:color="auto" w:fill="E5B8B7" w:themeFill="accent2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Mogu objasniti pojam </w:t>
                  </w:r>
                  <w:proofErr w:type="spellStart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sklavinije</w:t>
                  </w:r>
                  <w:proofErr w:type="spellEnd"/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8" w:type="dxa"/>
                  <w:shd w:val="clear" w:color="auto" w:fill="E5B8B7" w:themeFill="accent2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shd w:val="clear" w:color="auto" w:fill="E5B8B7" w:themeFill="accent2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shd w:val="clear" w:color="auto" w:fill="E5B8B7" w:themeFill="accent2" w:themeFillTint="66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c>
                <w:tcPr>
                  <w:tcW w:w="1198" w:type="dxa"/>
                  <w:shd w:val="clear" w:color="auto" w:fill="D99594" w:themeFill="accent2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Mogu navesti tri kamena natpisa hrvatskih vladara iz </w:t>
                  </w: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IX. i X. stoljeća.</w:t>
                  </w:r>
                </w:p>
              </w:tc>
              <w:tc>
                <w:tcPr>
                  <w:tcW w:w="1198" w:type="dxa"/>
                  <w:shd w:val="clear" w:color="auto" w:fill="D99594" w:themeFill="accent2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shd w:val="clear" w:color="auto" w:fill="D99594" w:themeFill="accent2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shd w:val="clear" w:color="auto" w:fill="D99594" w:themeFill="accent2" w:themeFillTint="99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c>
                <w:tcPr>
                  <w:tcW w:w="1198" w:type="dxa"/>
                  <w:shd w:val="clear" w:color="auto" w:fill="943634" w:themeFill="accent2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Mogu opisati vladavinu Branimira.</w:t>
                  </w:r>
                </w:p>
              </w:tc>
              <w:tc>
                <w:tcPr>
                  <w:tcW w:w="1198" w:type="dxa"/>
                  <w:shd w:val="clear" w:color="auto" w:fill="943634" w:themeFill="accent2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shd w:val="clear" w:color="auto" w:fill="943634" w:themeFill="accent2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shd w:val="clear" w:color="auto" w:fill="943634" w:themeFill="accent2" w:themeFillShade="BF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C26E75" w:rsidRPr="004B0857" w:rsidTr="00707A01">
              <w:tc>
                <w:tcPr>
                  <w:tcW w:w="1198" w:type="dxa"/>
                  <w:shd w:val="clear" w:color="auto" w:fill="632423" w:themeFill="accent2" w:themeFillShade="80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4B0857">
                    <w:rPr>
                      <w:rFonts w:ascii="Calibri Light" w:hAnsi="Calibri Light" w:cs="Calibri Light"/>
                      <w:sz w:val="24"/>
                      <w:szCs w:val="24"/>
                    </w:rPr>
                    <w:t>Mogu opisati vladavinu Tomislava.</w:t>
                  </w:r>
                </w:p>
              </w:tc>
              <w:tc>
                <w:tcPr>
                  <w:tcW w:w="1198" w:type="dxa"/>
                  <w:shd w:val="clear" w:color="auto" w:fill="632423" w:themeFill="accent2" w:themeFillShade="80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shd w:val="clear" w:color="auto" w:fill="632423" w:themeFill="accent2" w:themeFillShade="80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shd w:val="clear" w:color="auto" w:fill="632423" w:themeFill="accent2" w:themeFillShade="80"/>
                </w:tcPr>
                <w:p w:rsidR="00C26E75" w:rsidRPr="004B0857" w:rsidRDefault="00C26E75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26E75" w:rsidRPr="004B0857" w:rsidTr="004B0857">
        <w:trPr>
          <w:trHeight w:val="1119"/>
        </w:trPr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Plan ploče</w:t>
            </w:r>
          </w:p>
          <w:p w:rsidR="00C26E75" w:rsidRPr="004B0857" w:rsidRDefault="00C26E7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B0857">
              <w:rPr>
                <w:rFonts w:ascii="Calibri Light" w:hAnsi="Calibri Light" w:cs="Calibri Light"/>
                <w:sz w:val="24"/>
                <w:szCs w:val="24"/>
              </w:rPr>
              <w:t>Plan ploče čine izrađena lenta vremena te odgovori na pitanja za povijesne izvore.</w:t>
            </w:r>
          </w:p>
        </w:tc>
      </w:tr>
    </w:tbl>
    <w:p w:rsidR="00C26E75" w:rsidRPr="004B0857" w:rsidRDefault="00C26E75">
      <w:pPr>
        <w:rPr>
          <w:rFonts w:ascii="Calibri Light" w:hAnsi="Calibri Light" w:cs="Calibri Light"/>
          <w:sz w:val="24"/>
          <w:szCs w:val="24"/>
        </w:rPr>
      </w:pPr>
    </w:p>
    <w:sectPr w:rsidR="00C26E75" w:rsidRPr="004B0857" w:rsidSect="004B08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ABB"/>
    <w:multiLevelType w:val="hybridMultilevel"/>
    <w:tmpl w:val="7BB0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67E1C"/>
    <w:rsid w:val="000F40DF"/>
    <w:rsid w:val="0038543A"/>
    <w:rsid w:val="003971AD"/>
    <w:rsid w:val="004262A8"/>
    <w:rsid w:val="00442963"/>
    <w:rsid w:val="004B0857"/>
    <w:rsid w:val="00605862"/>
    <w:rsid w:val="00692727"/>
    <w:rsid w:val="009E2FDF"/>
    <w:rsid w:val="00C26E75"/>
    <w:rsid w:val="00CF009F"/>
    <w:rsid w:val="00D97791"/>
    <w:rsid w:val="00DF2AB0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46A5C3-9A5B-4E3E-A601-DC9085C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6</Words>
  <Characters>3686</Characters>
  <Application>Microsoft Office Word</Application>
  <DocSecurity>0</DocSecurity>
  <Lines>30</Lines>
  <Paragraphs>8</Paragraphs>
  <ScaleCrop>false</ScaleCrop>
  <Company>Grizli777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</cp:revision>
  <dcterms:created xsi:type="dcterms:W3CDTF">2019-10-30T09:11:00Z</dcterms:created>
  <dcterms:modified xsi:type="dcterms:W3CDTF">2020-06-16T12:57:00Z</dcterms:modified>
</cp:coreProperties>
</file>